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02" w:rsidRPr="009C05EF" w:rsidRDefault="00F07F02" w:rsidP="00F07F02">
      <w:pPr>
        <w:rPr>
          <w:rFonts w:eastAsiaTheme="minorHAnsi"/>
          <w:b/>
          <w:sz w:val="40"/>
          <w:szCs w:val="40"/>
        </w:rPr>
      </w:pPr>
      <w:r w:rsidRPr="009C05EF">
        <w:rPr>
          <w:rFonts w:eastAsiaTheme="minorHAnsi" w:hint="eastAsia"/>
          <w:b/>
          <w:sz w:val="40"/>
          <w:szCs w:val="40"/>
        </w:rPr>
        <w:t>데이터베이스 구성</w:t>
      </w:r>
    </w:p>
    <w:p w:rsidR="00F07F02" w:rsidRPr="009C05EF" w:rsidRDefault="00F07F02" w:rsidP="00F07F02">
      <w:pPr>
        <w:rPr>
          <w:rFonts w:eastAsiaTheme="minorHAnsi"/>
        </w:rPr>
      </w:pPr>
    </w:p>
    <w:p w:rsidR="00F07F02" w:rsidRPr="009C05EF" w:rsidRDefault="00F07F02" w:rsidP="00F07F02">
      <w:pPr>
        <w:rPr>
          <w:rFonts w:eastAsiaTheme="minorHAnsi"/>
        </w:rPr>
      </w:pPr>
      <w:r w:rsidRPr="009C05EF">
        <w:rPr>
          <w:rFonts w:eastAsiaTheme="minorHAnsi" w:hint="eastAsia"/>
        </w:rPr>
        <w:t>1. ERD</w:t>
      </w:r>
    </w:p>
    <w:p w:rsidR="0040124E" w:rsidRPr="009C05EF" w:rsidRDefault="0040124E" w:rsidP="00F07F02">
      <w:pPr>
        <w:rPr>
          <w:rFonts w:eastAsiaTheme="minorHAnsi"/>
        </w:rPr>
      </w:pPr>
      <w:r w:rsidRPr="009C05EF">
        <w:rPr>
          <w:rFonts w:eastAsiaTheme="minorHAnsi"/>
          <w:noProof/>
        </w:rPr>
        <w:drawing>
          <wp:inline distT="0" distB="0" distL="0" distR="0">
            <wp:extent cx="6448425" cy="3409950"/>
            <wp:effectExtent l="1905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4E" w:rsidRPr="009C05EF" w:rsidRDefault="0040124E" w:rsidP="00F07F02">
      <w:pPr>
        <w:rPr>
          <w:rFonts w:eastAsiaTheme="minorHAnsi"/>
        </w:rPr>
      </w:pPr>
    </w:p>
    <w:p w:rsidR="001F5D16" w:rsidRPr="009C05EF" w:rsidRDefault="001F5D16">
      <w:pPr>
        <w:rPr>
          <w:rFonts w:eastAsiaTheme="minorHAnsi"/>
        </w:rPr>
      </w:pPr>
      <w:r w:rsidRPr="009C05EF">
        <w:rPr>
          <w:rFonts w:eastAsiaTheme="minorHAnsi"/>
        </w:rPr>
        <w:br w:type="page"/>
      </w:r>
    </w:p>
    <w:p w:rsidR="00F07F02" w:rsidRPr="009C05EF" w:rsidRDefault="00F07F02" w:rsidP="00F07F02">
      <w:pPr>
        <w:rPr>
          <w:rFonts w:eastAsiaTheme="minorHAnsi"/>
        </w:rPr>
      </w:pPr>
      <w:r w:rsidRPr="009C05EF">
        <w:rPr>
          <w:rFonts w:eastAsiaTheme="minorHAnsi" w:hint="eastAsia"/>
        </w:rPr>
        <w:lastRenderedPageBreak/>
        <w:t>2. 데이터베이스 테이블 정의서</w:t>
      </w:r>
    </w:p>
    <w:p w:rsidR="00185239" w:rsidRPr="009C05EF" w:rsidRDefault="00185239" w:rsidP="00185239">
      <w:pPr>
        <w:pStyle w:val="normal"/>
        <w:rPr>
          <w:rFonts w:asciiTheme="minorHAnsi" w:eastAsiaTheme="minorHAnsi" w:hAnsiTheme="minorHAnsi" w:cs="Consolas"/>
          <w:sz w:val="18"/>
          <w:szCs w:val="1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40"/>
        <w:gridCol w:w="1140"/>
        <w:gridCol w:w="1139"/>
        <w:gridCol w:w="1139"/>
        <w:gridCol w:w="1350"/>
        <w:gridCol w:w="3121"/>
      </w:tblGrid>
      <w:tr w:rsidR="00185239" w:rsidRPr="009C05EF" w:rsidTr="00185239">
        <w:trPr>
          <w:trHeight w:val="20"/>
        </w:trPr>
        <w:tc>
          <w:tcPr>
            <w:tcW w:w="4558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36"/>
                <w:szCs w:val="36"/>
              </w:rPr>
            </w:pPr>
            <w:r w:rsidRPr="009C05EF">
              <w:rPr>
                <w:rFonts w:asciiTheme="minorHAnsi" w:eastAsiaTheme="minorHAnsi" w:hAnsiTheme="minorHAnsi" w:cs="Consolas"/>
                <w:sz w:val="36"/>
                <w:szCs w:val="36"/>
              </w:rPr>
              <w:t>데이터베이스 설계서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프로젝트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ccount Book</w:t>
            </w:r>
          </w:p>
        </w:tc>
      </w:tr>
      <w:tr w:rsidR="00185239" w:rsidRPr="009C05EF" w:rsidTr="00185239">
        <w:trPr>
          <w:trHeight w:val="420"/>
        </w:trPr>
        <w:tc>
          <w:tcPr>
            <w:tcW w:w="4558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시스템명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CB7CCE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</w:t>
            </w:r>
            <w:r w:rsidR="00185239"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ccount_book</w:t>
            </w:r>
          </w:p>
        </w:tc>
      </w:tr>
      <w:tr w:rsidR="00185239" w:rsidRPr="009C05EF" w:rsidTr="00185239">
        <w:tc>
          <w:tcPr>
            <w:tcW w:w="11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단 계 명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활 동 명</w:t>
            </w:r>
          </w:p>
        </w:tc>
        <w:tc>
          <w:tcPr>
            <w:tcW w:w="1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작 업 명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185239" w:rsidRPr="009C05EF" w:rsidTr="00185239">
        <w:trPr>
          <w:trHeight w:val="420"/>
        </w:trPr>
        <w:tc>
          <w:tcPr>
            <w:tcW w:w="11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CSCI ID</w:t>
            </w:r>
          </w:p>
        </w:tc>
        <w:tc>
          <w:tcPr>
            <w:tcW w:w="788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</w:tbl>
    <w:p w:rsidR="00185239" w:rsidRPr="009C05EF" w:rsidRDefault="00185239" w:rsidP="00185239">
      <w:pPr>
        <w:pStyle w:val="normal"/>
        <w:rPr>
          <w:rFonts w:asciiTheme="minorHAnsi" w:eastAsiaTheme="minorHAnsi" w:hAnsiTheme="minorHAnsi" w:cs="Consolas"/>
          <w:sz w:val="18"/>
          <w:szCs w:val="18"/>
        </w:rPr>
      </w:pPr>
    </w:p>
    <w:p w:rsidR="00185239" w:rsidRPr="009C05EF" w:rsidRDefault="00185239" w:rsidP="00185239">
      <w:pPr>
        <w:pStyle w:val="normal"/>
        <w:rPr>
          <w:rFonts w:asciiTheme="minorHAnsi" w:eastAsiaTheme="minorHAnsi" w:hAnsiTheme="minorHAnsi" w:cs="Consolas"/>
          <w:sz w:val="18"/>
          <w:szCs w:val="1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8"/>
        <w:gridCol w:w="2257"/>
        <w:gridCol w:w="2257"/>
        <w:gridCol w:w="2257"/>
      </w:tblGrid>
      <w:tr w:rsidR="00B94DCC" w:rsidRPr="009C05EF" w:rsidTr="00B94DCC">
        <w:tc>
          <w:tcPr>
            <w:tcW w:w="225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D B 서 버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2111B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>
              <w:rPr>
                <w:rFonts w:asciiTheme="minorHAnsi" w:eastAsiaTheme="minorHAnsi" w:hAnsiTheme="minorHAnsi" w:cs="Consolas"/>
                <w:sz w:val="18"/>
                <w:szCs w:val="18"/>
              </w:rPr>
              <w:t>A</w:t>
            </w:r>
            <w:r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ccount_book</w:t>
            </w: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User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R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ot</w:t>
            </w:r>
          </w:p>
        </w:tc>
      </w:tr>
      <w:tr w:rsidR="00B94DCC" w:rsidRPr="009C05EF" w:rsidTr="00B94DCC">
        <w:tc>
          <w:tcPr>
            <w:tcW w:w="225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테 이 블 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ember_info</w:t>
            </w: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작 성 일 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2019.12.17</w:t>
            </w:r>
          </w:p>
        </w:tc>
      </w:tr>
      <w:tr w:rsidR="00B94DCC" w:rsidRPr="009C05EF" w:rsidTr="00B94DCC">
        <w:tc>
          <w:tcPr>
            <w:tcW w:w="225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테이블 타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테이블 공간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B94DCC" w:rsidRPr="009C05EF" w:rsidTr="00B94DCC">
        <w:trPr>
          <w:trHeight w:val="420"/>
        </w:trPr>
        <w:tc>
          <w:tcPr>
            <w:tcW w:w="225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테이블 설명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D772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사용자에 대한 정보가 저장된다.</w:t>
            </w:r>
          </w:p>
        </w:tc>
      </w:tr>
    </w:tbl>
    <w:p w:rsidR="00185239" w:rsidRPr="009C05EF" w:rsidRDefault="00185239" w:rsidP="00185239">
      <w:pPr>
        <w:pStyle w:val="normal"/>
        <w:rPr>
          <w:rFonts w:asciiTheme="minorHAnsi" w:eastAsiaTheme="minorHAnsi" w:hAnsiTheme="minorHAnsi" w:cs="Consolas"/>
          <w:sz w:val="18"/>
          <w:szCs w:val="1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35"/>
        <w:gridCol w:w="1470"/>
        <w:gridCol w:w="2730"/>
        <w:gridCol w:w="750"/>
        <w:gridCol w:w="780"/>
        <w:gridCol w:w="1005"/>
        <w:gridCol w:w="795"/>
        <w:gridCol w:w="765"/>
      </w:tblGrid>
      <w:tr w:rsidR="00185239" w:rsidRPr="009C05EF" w:rsidTr="00CB0179">
        <w:tc>
          <w:tcPr>
            <w:tcW w:w="7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순번</w:t>
            </w:r>
          </w:p>
        </w:tc>
        <w:tc>
          <w:tcPr>
            <w:tcW w:w="1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컬 럼 명</w:t>
            </w:r>
          </w:p>
        </w:tc>
        <w:tc>
          <w:tcPr>
            <w:tcW w:w="27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컬 럼 설 명</w:t>
            </w:r>
          </w:p>
        </w:tc>
        <w:tc>
          <w:tcPr>
            <w:tcW w:w="7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타입</w:t>
            </w:r>
          </w:p>
        </w:tc>
        <w:tc>
          <w:tcPr>
            <w:tcW w:w="7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ull?</w:t>
            </w:r>
          </w:p>
        </w:tc>
        <w:tc>
          <w:tcPr>
            <w:tcW w:w="1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제약조건</w:t>
            </w:r>
          </w:p>
        </w:tc>
        <w:tc>
          <w:tcPr>
            <w:tcW w:w="7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인덱스</w:t>
            </w:r>
          </w:p>
        </w:tc>
        <w:tc>
          <w:tcPr>
            <w:tcW w:w="7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초기값</w:t>
            </w: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1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_num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회원번호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I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nt(5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PK, auto_increment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18523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2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0F69B1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_</w:t>
            </w:r>
            <w:r w:rsidR="00CB0179"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ID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아이디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V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rchar(20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0F69B1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239" w:rsidRPr="009C05EF" w:rsidRDefault="0018523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0F69B1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3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</w:t>
            </w:r>
            <w:r w:rsidR="00756989"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_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password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비밀번호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V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rchar(20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0F69B1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0F69B1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0F69B1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0F69B1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4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</w:t>
            </w:r>
            <w:r w:rsidR="00756989"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_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nam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사용자 이름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V</w:t>
            </w:r>
            <w:r w:rsidR="00D7729A"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rchar(10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0F69B1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0F69B1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9B1" w:rsidRPr="009C05EF" w:rsidRDefault="000F69B1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75698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</w:t>
            </w:r>
            <w:r w:rsidR="00756989"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_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birthdat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사용자 생일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D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t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75698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6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</w:t>
            </w:r>
            <w:r w:rsidR="00756989"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_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sex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사용자 성별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V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rchar(2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75698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7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CB0179" w:rsidP="00D772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</w:t>
            </w:r>
            <w:r w:rsidR="00756989"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_</w:t>
            </w:r>
            <w:r w:rsidR="00D7729A"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joinDat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가입일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D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t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989" w:rsidRPr="009C05EF" w:rsidRDefault="0075698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D7729A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8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D772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_money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사용자의 잔고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I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nt(30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D7729A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9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D772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_usemoney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D772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사용자의 총 지출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I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nt(30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 xml:space="preserve">ot 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lastRenderedPageBreak/>
              <w:t>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D7729A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D772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_getmoney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사용자의 총 수입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I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nt(30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1D35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29A" w:rsidRPr="009C05EF" w:rsidRDefault="00D7729A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</w:tbl>
    <w:p w:rsidR="00185239" w:rsidRPr="009C05EF" w:rsidRDefault="00185239" w:rsidP="00F07F02">
      <w:pPr>
        <w:rPr>
          <w:rFonts w:eastAsiaTheme="minorHAnsi"/>
        </w:rPr>
      </w:pPr>
    </w:p>
    <w:p w:rsidR="00D7729A" w:rsidRPr="009C05EF" w:rsidRDefault="00D7729A" w:rsidP="00F07F02">
      <w:pPr>
        <w:rPr>
          <w:rFonts w:eastAsiaTheme="minorHAnsi"/>
        </w:rPr>
      </w:pPr>
    </w:p>
    <w:p w:rsidR="00D7729A" w:rsidRPr="009C05EF" w:rsidRDefault="00D7729A" w:rsidP="00F07F02">
      <w:pPr>
        <w:rPr>
          <w:rFonts w:eastAsiaTheme="minorHAns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8"/>
        <w:gridCol w:w="2257"/>
        <w:gridCol w:w="2257"/>
        <w:gridCol w:w="2257"/>
      </w:tblGrid>
      <w:tr w:rsidR="00CB0179" w:rsidRPr="009C05EF" w:rsidTr="00CB0179"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D B 서 버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430D3B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>
              <w:rPr>
                <w:rFonts w:asciiTheme="minorHAnsi" w:eastAsiaTheme="minorHAnsi" w:hAnsiTheme="minorHAnsi" w:cs="Consolas"/>
                <w:sz w:val="18"/>
                <w:szCs w:val="18"/>
              </w:rPr>
              <w:t>A</w:t>
            </w:r>
            <w:r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ccount_book</w:t>
            </w: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User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R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ot</w:t>
            </w:r>
          </w:p>
        </w:tc>
      </w:tr>
      <w:tr w:rsidR="00CB0179" w:rsidRPr="009C05EF" w:rsidTr="00CB0179"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테 이 블 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use_money</w:t>
            </w: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작 성 일 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2019.12.17</w:t>
            </w:r>
          </w:p>
        </w:tc>
      </w:tr>
      <w:tr w:rsidR="00CB0179" w:rsidRPr="009C05EF" w:rsidTr="00CB0179"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테이블 타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테이블 공간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CB0179" w:rsidRPr="009C05EF" w:rsidTr="00CB0179">
        <w:trPr>
          <w:trHeight w:val="420"/>
        </w:trPr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테이블 설명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사용한 돈에 대한 데이터가 저장된다.</w:t>
            </w:r>
          </w:p>
        </w:tc>
      </w:tr>
    </w:tbl>
    <w:p w:rsidR="00CB0179" w:rsidRPr="009C05EF" w:rsidRDefault="00CB0179" w:rsidP="00CB0179">
      <w:pPr>
        <w:pStyle w:val="normal"/>
        <w:rPr>
          <w:rFonts w:asciiTheme="minorHAnsi" w:eastAsiaTheme="minorHAnsi" w:hAnsiTheme="minorHAnsi" w:cs="Consolas"/>
          <w:sz w:val="18"/>
          <w:szCs w:val="1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35"/>
        <w:gridCol w:w="1470"/>
        <w:gridCol w:w="2730"/>
        <w:gridCol w:w="750"/>
        <w:gridCol w:w="780"/>
        <w:gridCol w:w="1005"/>
        <w:gridCol w:w="795"/>
        <w:gridCol w:w="765"/>
      </w:tblGrid>
      <w:tr w:rsidR="00CB0179" w:rsidRPr="009C05EF" w:rsidTr="00CB0179">
        <w:tc>
          <w:tcPr>
            <w:tcW w:w="7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순번</w:t>
            </w:r>
          </w:p>
        </w:tc>
        <w:tc>
          <w:tcPr>
            <w:tcW w:w="1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컬 럼 명</w:t>
            </w:r>
          </w:p>
        </w:tc>
        <w:tc>
          <w:tcPr>
            <w:tcW w:w="27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컬 럼 설 명</w:t>
            </w:r>
          </w:p>
        </w:tc>
        <w:tc>
          <w:tcPr>
            <w:tcW w:w="7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타입</w:t>
            </w:r>
          </w:p>
        </w:tc>
        <w:tc>
          <w:tcPr>
            <w:tcW w:w="7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ull?</w:t>
            </w:r>
          </w:p>
        </w:tc>
        <w:tc>
          <w:tcPr>
            <w:tcW w:w="1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제약조건</w:t>
            </w:r>
          </w:p>
        </w:tc>
        <w:tc>
          <w:tcPr>
            <w:tcW w:w="7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인덱스</w:t>
            </w:r>
          </w:p>
        </w:tc>
        <w:tc>
          <w:tcPr>
            <w:tcW w:w="7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초기값</w:t>
            </w: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1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_num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회원번호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I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nt(5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F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k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2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u_dat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날짜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D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t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3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u_section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대분류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V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rchar(5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4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u_section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소분류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V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rchar(5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u_money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지출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I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nt(30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6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u_cash_card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카드 또는 현금 구분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V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rchar(3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</w:tbl>
    <w:p w:rsidR="00185239" w:rsidRPr="009C05EF" w:rsidRDefault="00185239" w:rsidP="00F07F02">
      <w:pPr>
        <w:rPr>
          <w:rFonts w:eastAsiaTheme="minorHAnsi"/>
        </w:rPr>
      </w:pPr>
    </w:p>
    <w:p w:rsidR="00D7729A" w:rsidRPr="009C05EF" w:rsidRDefault="00D7729A" w:rsidP="00F07F02">
      <w:pPr>
        <w:rPr>
          <w:rFonts w:eastAsiaTheme="minorHAns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8"/>
        <w:gridCol w:w="2257"/>
        <w:gridCol w:w="2257"/>
        <w:gridCol w:w="2257"/>
      </w:tblGrid>
      <w:tr w:rsidR="00B94DCC" w:rsidRPr="009C05EF" w:rsidTr="00B94DCC">
        <w:tc>
          <w:tcPr>
            <w:tcW w:w="225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D B 서 버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2111B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>
              <w:rPr>
                <w:rFonts w:asciiTheme="minorHAnsi" w:eastAsiaTheme="minorHAnsi" w:hAnsiTheme="minorHAnsi" w:cs="Consolas"/>
                <w:sz w:val="18"/>
                <w:szCs w:val="18"/>
              </w:rPr>
              <w:t>A</w:t>
            </w:r>
            <w:r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ccount_book</w:t>
            </w: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User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R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ot</w:t>
            </w:r>
          </w:p>
        </w:tc>
      </w:tr>
      <w:tr w:rsidR="00B94DCC" w:rsidRPr="009C05EF" w:rsidTr="00B94DCC">
        <w:tc>
          <w:tcPr>
            <w:tcW w:w="225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테 이 블 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get_money</w:t>
            </w: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작 성 일 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2019.12.17</w:t>
            </w:r>
          </w:p>
        </w:tc>
      </w:tr>
      <w:tr w:rsidR="00B94DCC" w:rsidRPr="009C05EF" w:rsidTr="00B94DCC">
        <w:tc>
          <w:tcPr>
            <w:tcW w:w="225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테이블 타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테이블 공간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B94DCC" w:rsidRPr="009C05EF" w:rsidTr="00B94DCC">
        <w:trPr>
          <w:trHeight w:val="420"/>
        </w:trPr>
        <w:tc>
          <w:tcPr>
            <w:tcW w:w="225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테이블 설명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DCC" w:rsidRPr="009C05EF" w:rsidRDefault="00B94DCC" w:rsidP="00D7729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얻은 돈에 대한 데이터가 저장된다.</w:t>
            </w:r>
          </w:p>
        </w:tc>
      </w:tr>
    </w:tbl>
    <w:p w:rsidR="00CB0179" w:rsidRPr="009C05EF" w:rsidRDefault="00CB0179" w:rsidP="00CB0179">
      <w:pPr>
        <w:pStyle w:val="normal"/>
        <w:rPr>
          <w:rFonts w:asciiTheme="minorHAnsi" w:eastAsiaTheme="minorHAnsi" w:hAnsiTheme="minorHAnsi" w:cs="Consolas"/>
          <w:sz w:val="18"/>
          <w:szCs w:val="1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35"/>
        <w:gridCol w:w="1470"/>
        <w:gridCol w:w="2730"/>
        <w:gridCol w:w="750"/>
        <w:gridCol w:w="780"/>
        <w:gridCol w:w="1005"/>
        <w:gridCol w:w="795"/>
        <w:gridCol w:w="765"/>
      </w:tblGrid>
      <w:tr w:rsidR="00CB0179" w:rsidRPr="009C05EF" w:rsidTr="00CB0179">
        <w:tc>
          <w:tcPr>
            <w:tcW w:w="7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lastRenderedPageBreak/>
              <w:t>순번</w:t>
            </w:r>
          </w:p>
        </w:tc>
        <w:tc>
          <w:tcPr>
            <w:tcW w:w="14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컬 럼 명</w:t>
            </w:r>
          </w:p>
        </w:tc>
        <w:tc>
          <w:tcPr>
            <w:tcW w:w="27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컬 럼 설 명</w:t>
            </w:r>
          </w:p>
        </w:tc>
        <w:tc>
          <w:tcPr>
            <w:tcW w:w="7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타입</w:t>
            </w:r>
          </w:p>
        </w:tc>
        <w:tc>
          <w:tcPr>
            <w:tcW w:w="7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ull?</w:t>
            </w:r>
          </w:p>
        </w:tc>
        <w:tc>
          <w:tcPr>
            <w:tcW w:w="1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제약조건</w:t>
            </w:r>
          </w:p>
        </w:tc>
        <w:tc>
          <w:tcPr>
            <w:tcW w:w="7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인덱스</w:t>
            </w:r>
          </w:p>
        </w:tc>
        <w:tc>
          <w:tcPr>
            <w:tcW w:w="7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초기값</w:t>
            </w: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1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m_num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회원번호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I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nt(5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F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k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2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g_date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날짜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D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t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3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g_section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대분류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V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rchar(5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4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g_section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소분류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V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rchar(5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5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g_money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수입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I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nt(30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N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ot 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  <w:tr w:rsidR="00CB0179" w:rsidRPr="009C05EF" w:rsidTr="00CB0179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6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g_cash_card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카드 또는 현금 구분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  <w:r w:rsidRPr="009C05EF">
              <w:rPr>
                <w:rFonts w:asciiTheme="minorHAnsi" w:eastAsiaTheme="minorHAnsi" w:hAnsiTheme="minorHAnsi" w:cs="Consolas"/>
                <w:sz w:val="18"/>
                <w:szCs w:val="18"/>
              </w:rPr>
              <w:t>V</w:t>
            </w:r>
            <w:r w:rsidRPr="009C05EF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archar(3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179" w:rsidRPr="009C05EF" w:rsidRDefault="00CB0179" w:rsidP="00CB017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Theme="minorHAnsi" w:hAnsiTheme="minorHAnsi" w:cs="Consolas"/>
                <w:sz w:val="18"/>
                <w:szCs w:val="18"/>
              </w:rPr>
            </w:pPr>
          </w:p>
        </w:tc>
      </w:tr>
    </w:tbl>
    <w:p w:rsidR="001D3563" w:rsidRDefault="001D3563" w:rsidP="00F07F02">
      <w:pPr>
        <w:rPr>
          <w:rFonts w:eastAsiaTheme="minorHAnsi"/>
        </w:rPr>
      </w:pPr>
    </w:p>
    <w:p w:rsidR="001D3563" w:rsidRDefault="001D3563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B11E39" w:rsidRPr="009C05EF" w:rsidRDefault="00D7729A" w:rsidP="00B11E39">
      <w:pPr>
        <w:rPr>
          <w:rFonts w:eastAsiaTheme="minorHAnsi"/>
          <w:szCs w:val="20"/>
        </w:rPr>
      </w:pPr>
      <w:r w:rsidRPr="009C05EF">
        <w:rPr>
          <w:rFonts w:eastAsiaTheme="minorHAnsi" w:hint="eastAsia"/>
          <w:szCs w:val="20"/>
        </w:rPr>
        <w:lastRenderedPageBreak/>
        <w:t>3.</w:t>
      </w:r>
      <w:r w:rsidR="00B11E39" w:rsidRPr="009C05EF">
        <w:rPr>
          <w:rFonts w:eastAsiaTheme="minorHAnsi" w:hint="eastAsia"/>
          <w:szCs w:val="20"/>
        </w:rPr>
        <w:t xml:space="preserve"> SQL 내용</w:t>
      </w:r>
    </w:p>
    <w:p w:rsidR="00B11E39" w:rsidRPr="009C05EF" w:rsidRDefault="00B11E39" w:rsidP="00B11E39">
      <w:pPr>
        <w:rPr>
          <w:rFonts w:eastAsiaTheme="minorHAnsi"/>
          <w:szCs w:val="20"/>
        </w:rPr>
      </w:pPr>
    </w:p>
    <w:p w:rsidR="00B11E39" w:rsidRDefault="001D3563" w:rsidP="00B11E39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1) </w:t>
      </w:r>
      <w:r w:rsidR="00801B8E" w:rsidRPr="009C05EF">
        <w:rPr>
          <w:rFonts w:eastAsiaTheme="minorHAnsi" w:hint="eastAsia"/>
          <w:szCs w:val="20"/>
        </w:rPr>
        <w:t>목록</w:t>
      </w:r>
      <w:r w:rsidR="00B11E39" w:rsidRPr="009C05EF">
        <w:rPr>
          <w:rFonts w:eastAsiaTheme="minorHAnsi" w:hint="eastAsia"/>
          <w:szCs w:val="20"/>
        </w:rPr>
        <w:t xml:space="preserve"> SQL</w:t>
      </w:r>
    </w:p>
    <w:p w:rsidR="001D3563" w:rsidRDefault="001D3563" w:rsidP="00B11E39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1) select m_num, m_ID, m_password from Member_info where m_ID = ? and m_password = ?</w:t>
      </w:r>
    </w:p>
    <w:p w:rsidR="001D3563" w:rsidRDefault="001D3563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2) select m_num from Member_info where m_ID = ?</w:t>
      </w:r>
    </w:p>
    <w:p w:rsidR="001D3563" w:rsidRDefault="001D3563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3) select m_password from Member_info where m_num = ?</w:t>
      </w:r>
    </w:p>
    <w:p w:rsidR="001D3563" w:rsidRDefault="001D3563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4) select m_money from Member_info where m_num = ?</w:t>
      </w:r>
    </w:p>
    <w:p w:rsidR="001D3563" w:rsidRDefault="001D3563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5) select m_usemoney from Member_info where m_num = ?</w:t>
      </w:r>
    </w:p>
    <w:p w:rsidR="001D3563" w:rsidRDefault="001D3563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6) select m_ID from Member_info where m_ID = ?</w:t>
      </w:r>
    </w:p>
    <w:p w:rsidR="001D3563" w:rsidRDefault="001D3563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7) select m_num, m_Password from Member_info where m_num = ? and m_Password = ?</w:t>
      </w:r>
    </w:p>
    <w:p w:rsidR="006828F8" w:rsidRDefault="006828F8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8) select m_getmoney from Member_info where m_num = ?</w:t>
      </w:r>
    </w:p>
    <w:p w:rsidR="00430D3B" w:rsidRDefault="006828F8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9) select u_date, u_section1, u_section2, u_money, u_cash_card</w:t>
      </w:r>
    </w:p>
    <w:p w:rsidR="006828F8" w:rsidRDefault="00430D3B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</w:r>
      <w:r w:rsidR="006828F8">
        <w:rPr>
          <w:rFonts w:eastAsiaTheme="minorHAnsi" w:hint="eastAsia"/>
          <w:szCs w:val="20"/>
        </w:rPr>
        <w:t>from use_money where m_num = ? and u_date like ? order by u_date desc</w:t>
      </w:r>
    </w:p>
    <w:p w:rsidR="00430D3B" w:rsidRDefault="006828F8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10)</w:t>
      </w:r>
      <w:r w:rsidR="00430D3B">
        <w:rPr>
          <w:rFonts w:eastAsiaTheme="minorHAnsi" w:hint="eastAsia"/>
          <w:szCs w:val="20"/>
        </w:rPr>
        <w:t xml:space="preserve"> select g_date, g_section1, g_section2, g_money</w:t>
      </w:r>
    </w:p>
    <w:p w:rsidR="006828F8" w:rsidRDefault="00430D3B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  <w:t>from get_money where m_num = ? and g_date like ? order by g_date desc</w:t>
      </w:r>
    </w:p>
    <w:p w:rsidR="00430D3B" w:rsidRDefault="00430D3B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11) select date, section1, section2, money cc</w:t>
      </w:r>
    </w:p>
    <w:p w:rsidR="00430D3B" w:rsidRDefault="00430D3B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  <w:t>from (select g_date date, g_section1 section1, g_section2 section2, g_money money, g_cash_card cc</w:t>
      </w:r>
    </w:p>
    <w:p w:rsidR="00430D3B" w:rsidRDefault="00430D3B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  <w:t>from get_money g where g.m_num = ?)</w:t>
      </w:r>
    </w:p>
    <w:p w:rsidR="00430D3B" w:rsidRDefault="00430D3B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  <w:t>union all</w:t>
      </w:r>
    </w:p>
    <w:p w:rsidR="00430D3B" w:rsidRDefault="00A24533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</w:r>
      <w:r w:rsidR="00430D3B">
        <w:rPr>
          <w:rFonts w:eastAsiaTheme="minorHAnsi" w:hint="eastAsia"/>
          <w:szCs w:val="20"/>
        </w:rPr>
        <w:tab/>
        <w:t>(select u_date date, u_section1 section1, u_section2 section2, u_money money, u_cash_card cc</w:t>
      </w:r>
    </w:p>
    <w:p w:rsidR="00430D3B" w:rsidRDefault="00430D3B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</w:r>
      <w:r>
        <w:rPr>
          <w:rFonts w:eastAsiaTheme="minorHAnsi" w:hint="eastAsia"/>
          <w:szCs w:val="20"/>
        </w:rPr>
        <w:tab/>
        <w:t>from use_money</w:t>
      </w:r>
      <w:r w:rsidR="00A24533">
        <w:rPr>
          <w:rFonts w:eastAsiaTheme="minorHAnsi" w:hint="eastAsia"/>
          <w:szCs w:val="20"/>
        </w:rPr>
        <w:t xml:space="preserve"> u where u.m_num = ?)</w:t>
      </w:r>
    </w:p>
    <w:p w:rsidR="00A24533" w:rsidRDefault="00A24533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  <w:t>) unionmoney where date like ? order by date desc</w:t>
      </w:r>
    </w:p>
    <w:p w:rsidR="000E0B98" w:rsidRDefault="000E0B98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12) select g_section1, sum(g_money) g_money from get_money</w:t>
      </w:r>
    </w:p>
    <w:p w:rsidR="000E0B98" w:rsidRDefault="000E0B98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  <w:t>where m_num = ? and g_date like ?</w:t>
      </w:r>
    </w:p>
    <w:p w:rsidR="000E0B98" w:rsidRDefault="000E0B98" w:rsidP="001D3563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  <w:t>group by g_section1 order by 2 desc</w:t>
      </w:r>
    </w:p>
    <w:p w:rsidR="000E0B98" w:rsidRDefault="000E0B98" w:rsidP="000E0B98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13) select u_section1, sum(u_money) u_money from use_money</w:t>
      </w:r>
    </w:p>
    <w:p w:rsidR="000E0B98" w:rsidRDefault="000E0B98" w:rsidP="000E0B98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  <w:t>where m_num = ? and u_date like ?</w:t>
      </w:r>
    </w:p>
    <w:p w:rsidR="000E0B98" w:rsidRDefault="000E0B98" w:rsidP="000E0B98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  <w:t>group by u_section1 order by 2 desc</w:t>
      </w:r>
    </w:p>
    <w:p w:rsidR="000E0B98" w:rsidRDefault="000E0B98" w:rsidP="000E0B98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14) select m_joinDate from Member_info where m_num = ?</w:t>
      </w:r>
    </w:p>
    <w:p w:rsidR="00B11E39" w:rsidRPr="009C05EF" w:rsidRDefault="00B11E39" w:rsidP="00B11E39">
      <w:pPr>
        <w:rPr>
          <w:rFonts w:eastAsiaTheme="minorHAnsi"/>
          <w:szCs w:val="20"/>
        </w:rPr>
      </w:pPr>
    </w:p>
    <w:p w:rsidR="00B11E39" w:rsidRDefault="001D3563" w:rsidP="00B11E39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2) </w:t>
      </w:r>
      <w:r w:rsidR="00B11E39" w:rsidRPr="009C05EF">
        <w:rPr>
          <w:rFonts w:eastAsiaTheme="minorHAnsi" w:hint="eastAsia"/>
          <w:szCs w:val="20"/>
        </w:rPr>
        <w:t>쓰기 SQL</w:t>
      </w:r>
    </w:p>
    <w:p w:rsidR="001D3563" w:rsidRDefault="001D3563" w:rsidP="00B11E39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1) insert into Use_Money values(?, ?, ?, ?, ?, ?)</w:t>
      </w:r>
    </w:p>
    <w:p w:rsidR="001648E7" w:rsidRPr="001648E7" w:rsidRDefault="001648E7" w:rsidP="00B11E39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2) insert into get_Money values (?, ?, ?, ?, ?, '')</w:t>
      </w:r>
    </w:p>
    <w:p w:rsidR="001D3563" w:rsidRDefault="001648E7" w:rsidP="00B11E39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3</w:t>
      </w:r>
      <w:r w:rsidR="001D3563">
        <w:rPr>
          <w:rFonts w:eastAsiaTheme="minorHAnsi" w:hint="eastAsia"/>
          <w:szCs w:val="20"/>
        </w:rPr>
        <w:t>) insert into Member_info value</w:t>
      </w:r>
      <w:r>
        <w:rPr>
          <w:rFonts w:eastAsiaTheme="minorHAnsi" w:hint="eastAsia"/>
          <w:szCs w:val="20"/>
        </w:rPr>
        <w:t>s</w:t>
      </w:r>
      <w:r w:rsidR="001D3563">
        <w:rPr>
          <w:rFonts w:eastAsiaTheme="minorHAnsi" w:hint="eastAsia"/>
          <w:szCs w:val="20"/>
        </w:rPr>
        <w:t>(0, ?, ?, ?, ?, ?, curdate(), 0, 0, 0)</w:t>
      </w:r>
    </w:p>
    <w:p w:rsidR="001D3563" w:rsidRPr="001648E7" w:rsidRDefault="001D3563" w:rsidP="00B11E39">
      <w:pPr>
        <w:rPr>
          <w:rFonts w:eastAsiaTheme="minorHAnsi" w:hint="eastAsia"/>
          <w:szCs w:val="20"/>
        </w:rPr>
      </w:pPr>
    </w:p>
    <w:p w:rsidR="00B11E39" w:rsidRDefault="001648E7" w:rsidP="00B11E39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3) </w:t>
      </w:r>
      <w:r w:rsidR="00B11E39" w:rsidRPr="009C05EF">
        <w:rPr>
          <w:rFonts w:eastAsiaTheme="minorHAnsi" w:hint="eastAsia"/>
          <w:szCs w:val="20"/>
        </w:rPr>
        <w:t>수정 SQL</w:t>
      </w:r>
    </w:p>
    <w:p w:rsidR="001648E7" w:rsidRDefault="001648E7" w:rsidP="00B11E39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1) update Member_info set m_money = m_money - ?, m_usemoney = m_usemoney + ? where m_num = ?</w:t>
      </w:r>
    </w:p>
    <w:p w:rsidR="001648E7" w:rsidRDefault="001648E7" w:rsidP="001648E7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2) update Member_info set m_money = m_money + ?, m_getmoney = m_usemoney + ? where m_num = ?</w:t>
      </w:r>
    </w:p>
    <w:p w:rsidR="001648E7" w:rsidRDefault="001648E7" w:rsidP="001648E7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3) update Member_info set m_password = ? where m_num = ?</w:t>
      </w:r>
    </w:p>
    <w:p w:rsidR="001648E7" w:rsidRPr="001648E7" w:rsidRDefault="001648E7" w:rsidP="00B11E39">
      <w:pPr>
        <w:rPr>
          <w:rFonts w:eastAsiaTheme="minorHAnsi" w:hint="eastAsia"/>
          <w:szCs w:val="20"/>
        </w:rPr>
      </w:pPr>
    </w:p>
    <w:p w:rsidR="00B11E39" w:rsidRDefault="001648E7" w:rsidP="00B11E39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4) </w:t>
      </w:r>
      <w:r w:rsidR="00B11E39" w:rsidRPr="009C05EF">
        <w:rPr>
          <w:rFonts w:eastAsiaTheme="minorHAnsi" w:hint="eastAsia"/>
          <w:szCs w:val="20"/>
        </w:rPr>
        <w:t>삭제 SQL</w:t>
      </w:r>
    </w:p>
    <w:p w:rsidR="001648E7" w:rsidRDefault="001648E7" w:rsidP="00B11E39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lastRenderedPageBreak/>
        <w:t>(1) delete from Use_Money where m_num = ?</w:t>
      </w:r>
    </w:p>
    <w:p w:rsidR="001648E7" w:rsidRDefault="001648E7" w:rsidP="001648E7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2) delete from Get_Money where m_num = ?</w:t>
      </w:r>
    </w:p>
    <w:p w:rsidR="001648E7" w:rsidRDefault="001648E7" w:rsidP="001648E7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(3) delete from Member_info where m_num = ?</w:t>
      </w:r>
    </w:p>
    <w:p w:rsidR="006828F8" w:rsidRDefault="006828F8" w:rsidP="001648E7">
      <w:pPr>
        <w:rPr>
          <w:rFonts w:eastAsiaTheme="minorHAnsi" w:hint="eastAsia"/>
          <w:szCs w:val="20"/>
        </w:rPr>
      </w:pPr>
    </w:p>
    <w:sectPr w:rsidR="006828F8" w:rsidSect="00427E22">
      <w:footerReference w:type="default" r:id="rId8"/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8F" w:rsidRDefault="0087428F" w:rsidP="00427E22">
      <w:r>
        <w:separator/>
      </w:r>
    </w:p>
  </w:endnote>
  <w:endnote w:type="continuationSeparator" w:id="1">
    <w:p w:rsidR="0087428F" w:rsidRDefault="0087428F" w:rsidP="0042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98177"/>
      <w:docPartObj>
        <w:docPartGallery w:val="Page Numbers (Bottom of Page)"/>
        <w:docPartUnique/>
      </w:docPartObj>
    </w:sdtPr>
    <w:sdtContent>
      <w:p w:rsidR="001D3563" w:rsidRDefault="001D3563">
        <w:pPr>
          <w:pStyle w:val="a4"/>
          <w:jc w:val="right"/>
        </w:pPr>
        <w:fldSimple w:instr="PAGE   \* MERGEFORMAT">
          <w:r w:rsidR="004E50EF" w:rsidRPr="004E50EF">
            <w:rPr>
              <w:noProof/>
              <w:lang w:val="ko-KR"/>
            </w:rPr>
            <w:t>3</w:t>
          </w:r>
        </w:fldSimple>
      </w:p>
    </w:sdtContent>
  </w:sdt>
  <w:p w:rsidR="001D3563" w:rsidRDefault="001D35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8F" w:rsidRDefault="0087428F" w:rsidP="00427E22">
      <w:r>
        <w:separator/>
      </w:r>
    </w:p>
  </w:footnote>
  <w:footnote w:type="continuationSeparator" w:id="1">
    <w:p w:rsidR="0087428F" w:rsidRDefault="0087428F" w:rsidP="00427E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5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EC2"/>
    <w:rsid w:val="000E0B98"/>
    <w:rsid w:val="000F69B1"/>
    <w:rsid w:val="001648E7"/>
    <w:rsid w:val="001778DE"/>
    <w:rsid w:val="00185239"/>
    <w:rsid w:val="001A2765"/>
    <w:rsid w:val="001D3563"/>
    <w:rsid w:val="001E4E32"/>
    <w:rsid w:val="001E5E6F"/>
    <w:rsid w:val="001F5D16"/>
    <w:rsid w:val="00200292"/>
    <w:rsid w:val="002274F9"/>
    <w:rsid w:val="003C2E17"/>
    <w:rsid w:val="0040124E"/>
    <w:rsid w:val="00426FAA"/>
    <w:rsid w:val="00427E22"/>
    <w:rsid w:val="00430D3B"/>
    <w:rsid w:val="00477996"/>
    <w:rsid w:val="00491FD5"/>
    <w:rsid w:val="004C0F11"/>
    <w:rsid w:val="004E50EF"/>
    <w:rsid w:val="004E6BD8"/>
    <w:rsid w:val="005C4B80"/>
    <w:rsid w:val="00611941"/>
    <w:rsid w:val="00615F04"/>
    <w:rsid w:val="006828F8"/>
    <w:rsid w:val="00686B18"/>
    <w:rsid w:val="00690301"/>
    <w:rsid w:val="006F633A"/>
    <w:rsid w:val="00746979"/>
    <w:rsid w:val="00756989"/>
    <w:rsid w:val="00801B8E"/>
    <w:rsid w:val="00863FB1"/>
    <w:rsid w:val="0087428F"/>
    <w:rsid w:val="00900EC2"/>
    <w:rsid w:val="0090570D"/>
    <w:rsid w:val="009518E7"/>
    <w:rsid w:val="00964085"/>
    <w:rsid w:val="009745B5"/>
    <w:rsid w:val="0097767D"/>
    <w:rsid w:val="009C05EF"/>
    <w:rsid w:val="00A24533"/>
    <w:rsid w:val="00AA6A49"/>
    <w:rsid w:val="00AC5FF0"/>
    <w:rsid w:val="00AD03F8"/>
    <w:rsid w:val="00B11E39"/>
    <w:rsid w:val="00B31CA5"/>
    <w:rsid w:val="00B86279"/>
    <w:rsid w:val="00B94DCC"/>
    <w:rsid w:val="00C0600D"/>
    <w:rsid w:val="00C23B6D"/>
    <w:rsid w:val="00C55479"/>
    <w:rsid w:val="00CB0179"/>
    <w:rsid w:val="00CB7CCE"/>
    <w:rsid w:val="00CF1434"/>
    <w:rsid w:val="00D7729A"/>
    <w:rsid w:val="00D9146C"/>
    <w:rsid w:val="00E32F50"/>
    <w:rsid w:val="00E47ECB"/>
    <w:rsid w:val="00E67F55"/>
    <w:rsid w:val="00EF3BF1"/>
    <w:rsid w:val="00F07F02"/>
    <w:rsid w:val="00F10514"/>
    <w:rsid w:val="00F21EC6"/>
    <w:rsid w:val="00F27D3D"/>
    <w:rsid w:val="00F34750"/>
    <w:rsid w:val="00F52475"/>
    <w:rsid w:val="00F66C88"/>
    <w:rsid w:val="00FD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7E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7E22"/>
  </w:style>
  <w:style w:type="paragraph" w:styleId="a4">
    <w:name w:val="footer"/>
    <w:basedOn w:val="a"/>
    <w:link w:val="Char0"/>
    <w:uiPriority w:val="99"/>
    <w:unhideWhenUsed/>
    <w:rsid w:val="00427E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7E22"/>
  </w:style>
  <w:style w:type="paragraph" w:styleId="a5">
    <w:name w:val="Balloon Text"/>
    <w:basedOn w:val="a"/>
    <w:link w:val="Char1"/>
    <w:uiPriority w:val="99"/>
    <w:semiHidden/>
    <w:unhideWhenUsed/>
    <w:rsid w:val="0095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18E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518E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185239"/>
    <w:pPr>
      <w:spacing w:line="276" w:lineRule="auto"/>
      <w:jc w:val="left"/>
    </w:pPr>
    <w:rPr>
      <w:rFonts w:ascii="Arial" w:hAnsi="Arial" w:cs="Arial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1EEC-B3BE-4BB6-95C5-55A22D46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</dc:creator>
  <cp:keywords/>
  <dc:description/>
  <cp:lastModifiedBy>kitcoop</cp:lastModifiedBy>
  <cp:revision>32</cp:revision>
  <dcterms:created xsi:type="dcterms:W3CDTF">2017-01-15T02:28:00Z</dcterms:created>
  <dcterms:modified xsi:type="dcterms:W3CDTF">2019-12-20T08:49:00Z</dcterms:modified>
</cp:coreProperties>
</file>